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4D" w:rsidRPr="00E71CE0" w:rsidRDefault="009A164D" w:rsidP="009A1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9A164D" w:rsidRPr="00E71CE0" w:rsidRDefault="009A164D" w:rsidP="009A164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E71CE0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9A164D" w:rsidRPr="00E71CE0" w:rsidRDefault="009A164D" w:rsidP="009A164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9A164D" w:rsidRPr="00E71CE0" w:rsidRDefault="009A164D" w:rsidP="009A164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9A164D" w:rsidRPr="00E71CE0" w:rsidRDefault="009A164D" w:rsidP="009A164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64D" w:rsidRPr="00E71CE0" w:rsidRDefault="009A164D" w:rsidP="009A164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 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товых семян зерновых культур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ной конторы Управления государственного страхового фонда сортовых семян зерновых культур Народного комиссариата заготовок ССС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страхфо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A164D" w:rsidRPr="00E71CE0" w:rsidRDefault="009A164D" w:rsidP="009A1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9A164D" w:rsidRPr="00E71CE0" w:rsidRDefault="009A164D" w:rsidP="009A164D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71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CE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4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8</w:t>
      </w:r>
    </w:p>
    <w:p w:rsidR="009A164D" w:rsidRPr="00E71CE0" w:rsidRDefault="009A164D" w:rsidP="009A164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71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A164D" w:rsidRPr="00E71CE0" w:rsidRDefault="009A164D" w:rsidP="009A164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9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6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9A164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6350"/>
        <w:gridCol w:w="2126"/>
        <w:gridCol w:w="1025"/>
      </w:tblGrid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164D" w:rsidRPr="00866178" w:rsidRDefault="009A164D" w:rsidP="009A164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164D" w:rsidRPr="00866178" w:rsidRDefault="009A164D" w:rsidP="009A16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</w:t>
            </w:r>
            <w:bookmarkStart w:id="2" w:name="_GoBack"/>
            <w:bookmarkEnd w:id="2"/>
            <w:r w:rsidRPr="00866178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164D" w:rsidRPr="00866178" w:rsidRDefault="009A164D" w:rsidP="009A164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164D" w:rsidRPr="00866178" w:rsidRDefault="009A164D" w:rsidP="009A164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5D65C4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Приказы и цирку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Гоотрах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 xml:space="preserve"> СССР. С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proofErr w:type="spellStart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Нахойского</w:t>
            </w:r>
            <w:proofErr w:type="spellEnd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хранения на 1942, 1943 г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документы к н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– 2 ноября 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Ведомости на вы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заработной платы рабочи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служащим пункта за сентябрь-декабрь 1941 г., март-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1942 г., февраль-сентябрь 1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г., июль, август, декабрь 19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г., январь-март, сентябрь 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г., апрель-октябрь 194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1 – октябрь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Финансовый отчет пункт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1942 год и документы к не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Default="009A164D" w:rsidP="009A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Приказы Сарат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областной кон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Госстрахфонда</w:t>
            </w:r>
            <w:proofErr w:type="spellEnd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. Циркуля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инструкци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Госстрахфонда</w:t>
            </w:r>
            <w:proofErr w:type="spellEnd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Наркомз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F72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– 17 сентя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Default="009A164D" w:rsidP="009A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пункта по основной деятельности и личному соста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1945 – 20 янва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A164D" w:rsidRPr="00FB4FEA" w:rsidTr="009A164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Default="009A164D" w:rsidP="009A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64D" w:rsidRPr="00FB4FEA" w:rsidRDefault="009A164D" w:rsidP="009A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9A164D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655A0"/>
    <w:rsid w:val="0008124A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53CC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00D3"/>
    <w:rsid w:val="00322845"/>
    <w:rsid w:val="00324275"/>
    <w:rsid w:val="00327BA6"/>
    <w:rsid w:val="00350F44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63F78"/>
    <w:rsid w:val="0047478E"/>
    <w:rsid w:val="00477690"/>
    <w:rsid w:val="00480174"/>
    <w:rsid w:val="004841CF"/>
    <w:rsid w:val="0048466D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317A2"/>
    <w:rsid w:val="005379F3"/>
    <w:rsid w:val="00551EBF"/>
    <w:rsid w:val="005547EB"/>
    <w:rsid w:val="00561063"/>
    <w:rsid w:val="00573A84"/>
    <w:rsid w:val="005772F2"/>
    <w:rsid w:val="005875EE"/>
    <w:rsid w:val="005A7794"/>
    <w:rsid w:val="005B2FCA"/>
    <w:rsid w:val="005C10D2"/>
    <w:rsid w:val="005C2CB7"/>
    <w:rsid w:val="005D11E9"/>
    <w:rsid w:val="005D3856"/>
    <w:rsid w:val="005D65C4"/>
    <w:rsid w:val="005E1B89"/>
    <w:rsid w:val="005E42B2"/>
    <w:rsid w:val="005E4A45"/>
    <w:rsid w:val="005E770D"/>
    <w:rsid w:val="005F34A1"/>
    <w:rsid w:val="00606239"/>
    <w:rsid w:val="00610702"/>
    <w:rsid w:val="00612B60"/>
    <w:rsid w:val="0061527E"/>
    <w:rsid w:val="006177DB"/>
    <w:rsid w:val="00625533"/>
    <w:rsid w:val="00627FA4"/>
    <w:rsid w:val="00631F87"/>
    <w:rsid w:val="0063273A"/>
    <w:rsid w:val="00642E1F"/>
    <w:rsid w:val="00643457"/>
    <w:rsid w:val="006469E4"/>
    <w:rsid w:val="00650C8E"/>
    <w:rsid w:val="00656547"/>
    <w:rsid w:val="006608AF"/>
    <w:rsid w:val="00662200"/>
    <w:rsid w:val="00666872"/>
    <w:rsid w:val="00667CF8"/>
    <w:rsid w:val="00672F2D"/>
    <w:rsid w:val="006A46AF"/>
    <w:rsid w:val="006A5B12"/>
    <w:rsid w:val="006A6C99"/>
    <w:rsid w:val="006C038F"/>
    <w:rsid w:val="006C22D0"/>
    <w:rsid w:val="006D3CD7"/>
    <w:rsid w:val="006D7438"/>
    <w:rsid w:val="007014C3"/>
    <w:rsid w:val="0070428D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46538"/>
    <w:rsid w:val="00877635"/>
    <w:rsid w:val="00886C00"/>
    <w:rsid w:val="00890785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604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4BD"/>
    <w:rsid w:val="009957EB"/>
    <w:rsid w:val="009A164D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67033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DBF"/>
    <w:rsid w:val="00B309AF"/>
    <w:rsid w:val="00B33FB9"/>
    <w:rsid w:val="00B52817"/>
    <w:rsid w:val="00B601AA"/>
    <w:rsid w:val="00B60934"/>
    <w:rsid w:val="00B65C68"/>
    <w:rsid w:val="00B84FCE"/>
    <w:rsid w:val="00BA5BBB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E23B1"/>
    <w:rsid w:val="00CF2203"/>
    <w:rsid w:val="00D00691"/>
    <w:rsid w:val="00D03AE6"/>
    <w:rsid w:val="00D12AB6"/>
    <w:rsid w:val="00D12BCE"/>
    <w:rsid w:val="00D1307E"/>
    <w:rsid w:val="00D22A73"/>
    <w:rsid w:val="00D31AE1"/>
    <w:rsid w:val="00D3533F"/>
    <w:rsid w:val="00D406B8"/>
    <w:rsid w:val="00D43267"/>
    <w:rsid w:val="00D71A61"/>
    <w:rsid w:val="00D81905"/>
    <w:rsid w:val="00D86631"/>
    <w:rsid w:val="00DA6E67"/>
    <w:rsid w:val="00DC4F72"/>
    <w:rsid w:val="00DD2330"/>
    <w:rsid w:val="00DD3DBC"/>
    <w:rsid w:val="00DD69B8"/>
    <w:rsid w:val="00DE0B66"/>
    <w:rsid w:val="00DF48A2"/>
    <w:rsid w:val="00DF7574"/>
    <w:rsid w:val="00E13C46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5FD0"/>
    <w:rsid w:val="00EB7BA5"/>
    <w:rsid w:val="00ED11D8"/>
    <w:rsid w:val="00ED2E29"/>
    <w:rsid w:val="00F11BB3"/>
    <w:rsid w:val="00F11CE0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B78A1"/>
    <w:rsid w:val="00FC29E0"/>
    <w:rsid w:val="00FC4F6F"/>
    <w:rsid w:val="00FC5BD9"/>
    <w:rsid w:val="00FD24A9"/>
    <w:rsid w:val="00FE1167"/>
    <w:rsid w:val="00FE5A02"/>
    <w:rsid w:val="00FF0A35"/>
    <w:rsid w:val="00FF0D26"/>
    <w:rsid w:val="00FF35A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187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A164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41E7-EE7C-4744-8710-785E690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39</cp:revision>
  <dcterms:created xsi:type="dcterms:W3CDTF">2024-01-15T11:59:00Z</dcterms:created>
  <dcterms:modified xsi:type="dcterms:W3CDTF">2025-12-18T10:51:00Z</dcterms:modified>
</cp:coreProperties>
</file>